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BB72" w14:textId="217AE3EB" w:rsidR="00A93B8D" w:rsidRDefault="007D7539" w:rsidP="007D7539">
      <w:pPr>
        <w:pStyle w:val="berschrift1"/>
      </w:pPr>
      <w:r>
        <w:t>Django Basics</w:t>
      </w:r>
    </w:p>
    <w:p w14:paraId="02866B11" w14:textId="17B6D37B" w:rsidR="007D7539" w:rsidRDefault="007D7539" w:rsidP="007D7539"/>
    <w:tbl>
      <w:tblPr>
        <w:tblStyle w:val="Gitternetztabelle4Akzent5"/>
        <w:tblW w:w="15385" w:type="dxa"/>
        <w:tblLook w:val="04A0" w:firstRow="1" w:lastRow="0" w:firstColumn="1" w:lastColumn="0" w:noHBand="0" w:noVBand="1"/>
      </w:tblPr>
      <w:tblGrid>
        <w:gridCol w:w="2425"/>
        <w:gridCol w:w="3870"/>
        <w:gridCol w:w="9090"/>
      </w:tblGrid>
      <w:tr w:rsidR="007D7539" w14:paraId="7F40CC87" w14:textId="77777777" w:rsidTr="000C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1F5393B" w14:textId="6FD76363" w:rsidR="007D7539" w:rsidRDefault="007D7539" w:rsidP="007D7539">
            <w:pPr>
              <w:jc w:val="center"/>
            </w:pPr>
            <w:r>
              <w:t>Topic</w:t>
            </w:r>
          </w:p>
        </w:tc>
        <w:tc>
          <w:tcPr>
            <w:tcW w:w="3870" w:type="dxa"/>
            <w:vAlign w:val="center"/>
          </w:tcPr>
          <w:p w14:paraId="07A15977" w14:textId="4F73CA31" w:rsidR="007D7539" w:rsidRDefault="007D7539" w:rsidP="007D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9090" w:type="dxa"/>
            <w:vAlign w:val="center"/>
          </w:tcPr>
          <w:p w14:paraId="53F1D337" w14:textId="04B2768B" w:rsidR="007D7539" w:rsidRDefault="007D7539" w:rsidP="007D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</w:tr>
      <w:tr w:rsidR="007D7539" w:rsidRPr="007D7539" w14:paraId="617159CD" w14:textId="77777777" w:rsidTr="000C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8CB2FF9" w14:textId="5642A207" w:rsidR="007D7539" w:rsidRPr="006455D8" w:rsidRDefault="007D7539" w:rsidP="007D7539">
            <w:pPr>
              <w:jc w:val="center"/>
              <w:rPr>
                <w:sz w:val="20"/>
                <w:szCs w:val="20"/>
              </w:rPr>
            </w:pPr>
            <w:r w:rsidRPr="006455D8">
              <w:rPr>
                <w:sz w:val="20"/>
                <w:szCs w:val="20"/>
              </w:rPr>
              <w:t xml:space="preserve">Create a </w:t>
            </w:r>
            <w:proofErr w:type="spellStart"/>
            <w:r w:rsidRPr="006455D8">
              <w:rPr>
                <w:sz w:val="20"/>
                <w:szCs w:val="20"/>
              </w:rPr>
              <w:t>new</w:t>
            </w:r>
            <w:proofErr w:type="spellEnd"/>
            <w:r w:rsidRPr="006455D8">
              <w:rPr>
                <w:sz w:val="20"/>
                <w:szCs w:val="20"/>
              </w:rPr>
              <w:t xml:space="preserve"> </w:t>
            </w:r>
            <w:proofErr w:type="spellStart"/>
            <w:r w:rsidRPr="006455D8">
              <w:rPr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3870" w:type="dxa"/>
            <w:vAlign w:val="center"/>
          </w:tcPr>
          <w:p w14:paraId="65FC4815" w14:textId="60A10340" w:rsidR="007D7539" w:rsidRPr="006455D8" w:rsidRDefault="007D7539" w:rsidP="007D7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455D8">
              <w:rPr>
                <w:sz w:val="20"/>
                <w:szCs w:val="20"/>
              </w:rPr>
              <w:t>django-admin</w:t>
            </w:r>
            <w:proofErr w:type="spellEnd"/>
            <w:r w:rsidRPr="006455D8">
              <w:rPr>
                <w:sz w:val="20"/>
                <w:szCs w:val="20"/>
              </w:rPr>
              <w:t xml:space="preserve"> </w:t>
            </w:r>
            <w:proofErr w:type="spellStart"/>
            <w:r w:rsidRPr="006455D8">
              <w:rPr>
                <w:sz w:val="20"/>
                <w:szCs w:val="20"/>
              </w:rPr>
              <w:t>startproject</w:t>
            </w:r>
            <w:proofErr w:type="spellEnd"/>
            <w:r w:rsidRPr="006455D8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9090" w:type="dxa"/>
            <w:vAlign w:val="center"/>
          </w:tcPr>
          <w:p w14:paraId="1A664BA9" w14:textId="3B088FA1" w:rsidR="007D7539" w:rsidRPr="006455D8" w:rsidRDefault="007D7539" w:rsidP="007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 xml:space="preserve">Creates a new project </w:t>
            </w:r>
            <w:proofErr w:type="gramStart"/>
            <w:r w:rsidRPr="006455D8">
              <w:rPr>
                <w:sz w:val="20"/>
                <w:szCs w:val="20"/>
                <w:lang w:val="en-US"/>
              </w:rPr>
              <w:t>and  creates</w:t>
            </w:r>
            <w:proofErr w:type="gramEnd"/>
            <w:r w:rsidRPr="006455D8">
              <w:rPr>
                <w:sz w:val="20"/>
                <w:szCs w:val="20"/>
                <w:lang w:val="en-US"/>
              </w:rPr>
              <w:t xml:space="preserve"> the base file structure and initial code needed.</w:t>
            </w:r>
          </w:p>
        </w:tc>
      </w:tr>
      <w:tr w:rsidR="007D7539" w:rsidRPr="007D7539" w14:paraId="376ADAE9" w14:textId="77777777" w:rsidTr="000C1A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48EEB48" w14:textId="537A9522" w:rsidR="007D7539" w:rsidRPr="006455D8" w:rsidRDefault="007D7539" w:rsidP="007D7539">
            <w:pPr>
              <w:jc w:val="center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>Project base files</w:t>
            </w:r>
          </w:p>
        </w:tc>
        <w:tc>
          <w:tcPr>
            <w:tcW w:w="3870" w:type="dxa"/>
            <w:vAlign w:val="center"/>
          </w:tcPr>
          <w:p w14:paraId="09E512E2" w14:textId="20B828FF" w:rsidR="007D7539" w:rsidRPr="006455D8" w:rsidRDefault="007D7539" w:rsidP="007D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90" w:type="dxa"/>
            <w:vAlign w:val="center"/>
          </w:tcPr>
          <w:p w14:paraId="341226E4" w14:textId="746C009D" w:rsidR="007D7539" w:rsidRPr="006455D8" w:rsidRDefault="007D7539" w:rsidP="007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 xml:space="preserve">Manage.py </w:t>
            </w:r>
            <w:r w:rsidRPr="006455D8">
              <w:rPr>
                <w:sz w:val="20"/>
                <w:szCs w:val="20"/>
                <w:lang w:val="en-US"/>
              </w:rPr>
              <w:sym w:font="Wingdings" w:char="F0E0"/>
            </w:r>
            <w:r w:rsidRPr="006455D8">
              <w:rPr>
                <w:sz w:val="20"/>
                <w:szCs w:val="20"/>
                <w:lang w:val="en-US"/>
              </w:rPr>
              <w:t xml:space="preserve"> building </w:t>
            </w:r>
            <w:proofErr w:type="gramStart"/>
            <w:r w:rsidRPr="006455D8">
              <w:rPr>
                <w:sz w:val="20"/>
                <w:szCs w:val="20"/>
                <w:lang w:val="en-US"/>
              </w:rPr>
              <w:t>functions,  urls.py</w:t>
            </w:r>
            <w:proofErr w:type="gramEnd"/>
            <w:r w:rsidRPr="006455D8">
              <w:rPr>
                <w:sz w:val="20"/>
                <w:szCs w:val="20"/>
                <w:lang w:val="en-US"/>
              </w:rPr>
              <w:t xml:space="preserve"> </w:t>
            </w:r>
            <w:r w:rsidRPr="006455D8">
              <w:rPr>
                <w:sz w:val="20"/>
                <w:szCs w:val="20"/>
                <w:lang w:val="en-US"/>
              </w:rPr>
              <w:sym w:font="Wingdings" w:char="F0E0"/>
            </w:r>
            <w:r w:rsidRPr="006455D8">
              <w:rPr>
                <w:sz w:val="20"/>
                <w:szCs w:val="20"/>
                <w:lang w:val="en-US"/>
              </w:rPr>
              <w:t xml:space="preserve"> “Table of content”/all </w:t>
            </w:r>
            <w:proofErr w:type="spellStart"/>
            <w:r w:rsidRPr="006455D8">
              <w:rPr>
                <w:sz w:val="20"/>
                <w:szCs w:val="20"/>
                <w:lang w:val="en-US"/>
              </w:rPr>
              <w:t>visitable</w:t>
            </w:r>
            <w:proofErr w:type="spellEnd"/>
            <w:r w:rsidRPr="006455D8">
              <w:rPr>
                <w:sz w:val="20"/>
                <w:szCs w:val="20"/>
                <w:lang w:val="en-US"/>
              </w:rPr>
              <w:t xml:space="preserve"> URLS</w:t>
            </w:r>
          </w:p>
        </w:tc>
      </w:tr>
      <w:tr w:rsidR="007D7539" w:rsidRPr="007D7539" w14:paraId="6549A3E4" w14:textId="77777777" w:rsidTr="000C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95CED92" w14:textId="3DA4F7FC" w:rsidR="007D7539" w:rsidRPr="006455D8" w:rsidRDefault="00A676FE" w:rsidP="007D7539">
            <w:pPr>
              <w:jc w:val="center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>Run server</w:t>
            </w:r>
          </w:p>
        </w:tc>
        <w:tc>
          <w:tcPr>
            <w:tcW w:w="3870" w:type="dxa"/>
            <w:vAlign w:val="center"/>
          </w:tcPr>
          <w:p w14:paraId="1D12B41C" w14:textId="2EB602C5" w:rsidR="007D7539" w:rsidRPr="006455D8" w:rsidRDefault="00A676FE" w:rsidP="007D7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 xml:space="preserve">Python manage.py </w:t>
            </w:r>
            <w:proofErr w:type="spellStart"/>
            <w:r w:rsidRPr="006455D8">
              <w:rPr>
                <w:sz w:val="20"/>
                <w:szCs w:val="20"/>
                <w:lang w:val="en-US"/>
              </w:rPr>
              <w:t>runserver</w:t>
            </w:r>
            <w:proofErr w:type="spellEnd"/>
          </w:p>
        </w:tc>
        <w:tc>
          <w:tcPr>
            <w:tcW w:w="9090" w:type="dxa"/>
            <w:vAlign w:val="center"/>
          </w:tcPr>
          <w:p w14:paraId="7194673E" w14:textId="0682B84E" w:rsidR="007D7539" w:rsidRPr="006455D8" w:rsidRDefault="00A676FE" w:rsidP="007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>Runs the web server</w:t>
            </w:r>
          </w:p>
        </w:tc>
      </w:tr>
      <w:tr w:rsidR="007D7539" w:rsidRPr="007D7539" w14:paraId="57A39801" w14:textId="77777777" w:rsidTr="000C1A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5215118" w14:textId="2E262B29" w:rsidR="007D7539" w:rsidRPr="006455D8" w:rsidRDefault="00A676FE" w:rsidP="007D7539">
            <w:pPr>
              <w:jc w:val="center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 xml:space="preserve">Project vs </w:t>
            </w:r>
            <w:proofErr w:type="spellStart"/>
            <w:r w:rsidRPr="006455D8">
              <w:rPr>
                <w:sz w:val="20"/>
                <w:szCs w:val="20"/>
                <w:lang w:val="en-US"/>
              </w:rPr>
              <w:t>Applcations</w:t>
            </w:r>
            <w:proofErr w:type="spellEnd"/>
          </w:p>
        </w:tc>
        <w:tc>
          <w:tcPr>
            <w:tcW w:w="3870" w:type="dxa"/>
            <w:vAlign w:val="center"/>
          </w:tcPr>
          <w:p w14:paraId="7A30FBCD" w14:textId="09CE9D44" w:rsidR="007D7539" w:rsidRPr="006455D8" w:rsidRDefault="006401F9" w:rsidP="007D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55D8">
              <w:rPr>
                <w:sz w:val="20"/>
                <w:szCs w:val="20"/>
              </w:rPr>
              <w:t xml:space="preserve">Python manage.py </w:t>
            </w:r>
            <w:proofErr w:type="spellStart"/>
            <w:r w:rsidRPr="006455D8">
              <w:rPr>
                <w:sz w:val="20"/>
                <w:szCs w:val="20"/>
              </w:rPr>
              <w:t>startapp</w:t>
            </w:r>
            <w:proofErr w:type="spellEnd"/>
            <w:r w:rsidRPr="006455D8">
              <w:rPr>
                <w:sz w:val="20"/>
                <w:szCs w:val="20"/>
              </w:rPr>
              <w:t xml:space="preserve"> APPNAME</w:t>
            </w:r>
          </w:p>
        </w:tc>
        <w:tc>
          <w:tcPr>
            <w:tcW w:w="9090" w:type="dxa"/>
            <w:vAlign w:val="center"/>
          </w:tcPr>
          <w:p w14:paraId="4438F1DE" w14:textId="52E58C07" w:rsidR="007D7539" w:rsidRPr="006455D8" w:rsidRDefault="00A676FE" w:rsidP="007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455D8">
              <w:rPr>
                <w:sz w:val="20"/>
                <w:szCs w:val="20"/>
                <w:lang w:val="en-US"/>
              </w:rPr>
              <w:t xml:space="preserve">Django allows us to separate a project into </w:t>
            </w:r>
            <w:r w:rsidR="006455D8" w:rsidRPr="006455D8">
              <w:rPr>
                <w:sz w:val="20"/>
                <w:szCs w:val="20"/>
                <w:lang w:val="en-US"/>
              </w:rPr>
              <w:t>several</w:t>
            </w:r>
            <w:r w:rsidRPr="006455D8">
              <w:rPr>
                <w:sz w:val="20"/>
                <w:szCs w:val="20"/>
                <w:lang w:val="en-US"/>
              </w:rPr>
              <w:t xml:space="preserve"> applications i.e. Google Project which has Applications: Search, Image Search, Advanced Search</w:t>
            </w:r>
            <w:r w:rsidR="006455D8">
              <w:rPr>
                <w:sz w:val="20"/>
                <w:szCs w:val="20"/>
                <w:lang w:val="en-US"/>
              </w:rPr>
              <w:t>. Note: The apps need to be linked with the main project in the settings.py INSTALLED_APPS section by adding the name of the app to the list</w:t>
            </w:r>
          </w:p>
        </w:tc>
      </w:tr>
      <w:tr w:rsidR="007D7539" w:rsidRPr="007D7539" w14:paraId="31B7DED0" w14:textId="77777777" w:rsidTr="000C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A0B4DB5" w14:textId="61D6C59A" w:rsidR="007D7539" w:rsidRPr="006455D8" w:rsidRDefault="000C1AFE" w:rsidP="007D75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ews.py</w:t>
            </w:r>
          </w:p>
        </w:tc>
        <w:tc>
          <w:tcPr>
            <w:tcW w:w="3870" w:type="dxa"/>
            <w:vAlign w:val="center"/>
          </w:tcPr>
          <w:p w14:paraId="5EB0EF72" w14:textId="196479FA" w:rsidR="007D7539" w:rsidRPr="006455D8" w:rsidRDefault="000C1AFE" w:rsidP="007D7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90" w:type="dxa"/>
            <w:vAlign w:val="center"/>
          </w:tcPr>
          <w:p w14:paraId="44DEC853" w14:textId="02C3B66C" w:rsidR="007D7539" w:rsidRPr="006455D8" w:rsidRDefault="000C1AFE" w:rsidP="007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ews are the elements/pages a user might want to see. Here is where you choose which HTML files to render</w:t>
            </w:r>
          </w:p>
        </w:tc>
      </w:tr>
      <w:tr w:rsidR="007D7539" w:rsidRPr="007D7539" w14:paraId="38CE601D" w14:textId="77777777" w:rsidTr="000C1A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4043041" w14:textId="49C187C6" w:rsidR="007D7539" w:rsidRPr="006455D8" w:rsidRDefault="000C1AFE" w:rsidP="007D75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S.py</w:t>
            </w:r>
          </w:p>
        </w:tc>
        <w:tc>
          <w:tcPr>
            <w:tcW w:w="3870" w:type="dxa"/>
            <w:vAlign w:val="center"/>
          </w:tcPr>
          <w:p w14:paraId="7FBBDC37" w14:textId="77777777" w:rsidR="007D7539" w:rsidRPr="006455D8" w:rsidRDefault="007D7539" w:rsidP="007D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090" w:type="dxa"/>
            <w:vAlign w:val="center"/>
          </w:tcPr>
          <w:p w14:paraId="111E5C47" w14:textId="62F00FF5" w:rsidR="005B7CC8" w:rsidRDefault="000C1AFE" w:rsidP="007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fines</w:t>
            </w:r>
            <w:r w:rsidR="003D5AF6">
              <w:rPr>
                <w:sz w:val="20"/>
                <w:szCs w:val="20"/>
                <w:lang w:val="en-US"/>
              </w:rPr>
              <w:t>/Maps</w:t>
            </w:r>
            <w:r>
              <w:rPr>
                <w:sz w:val="20"/>
                <w:szCs w:val="20"/>
                <w:lang w:val="en-US"/>
              </w:rPr>
              <w:t xml:space="preserve"> which URLS</w:t>
            </w:r>
            <w:r w:rsidR="003D5AF6">
              <w:rPr>
                <w:sz w:val="20"/>
                <w:szCs w:val="20"/>
                <w:lang w:val="en-US"/>
              </w:rPr>
              <w:t xml:space="preserve"> calls</w:t>
            </w:r>
            <w:r>
              <w:rPr>
                <w:sz w:val="20"/>
                <w:szCs w:val="20"/>
                <w:lang w:val="en-US"/>
              </w:rPr>
              <w:t xml:space="preserve"> which view</w:t>
            </w:r>
            <w:r w:rsidR="003D5AF6">
              <w:rPr>
                <w:sz w:val="20"/>
                <w:szCs w:val="20"/>
                <w:lang w:val="en-US"/>
              </w:rPr>
              <w:t>.</w:t>
            </w:r>
            <w:r w:rsidR="005B7CC8">
              <w:rPr>
                <w:sz w:val="20"/>
                <w:szCs w:val="20"/>
                <w:lang w:val="en-US"/>
              </w:rPr>
              <w:t xml:space="preserve"> All URLs are stored in a </w:t>
            </w:r>
            <w:proofErr w:type="spellStart"/>
            <w:r w:rsidR="005B7CC8">
              <w:rPr>
                <w:sz w:val="20"/>
                <w:szCs w:val="20"/>
                <w:lang w:val="en-US"/>
              </w:rPr>
              <w:t>urlpatterns</w:t>
            </w:r>
            <w:proofErr w:type="spellEnd"/>
            <w:r w:rsidR="005B7CC8">
              <w:rPr>
                <w:sz w:val="20"/>
                <w:szCs w:val="20"/>
                <w:lang w:val="en-US"/>
              </w:rPr>
              <w:t xml:space="preserve"> list </w:t>
            </w:r>
          </w:p>
          <w:p w14:paraId="64FC296E" w14:textId="65809699" w:rsidR="007D7539" w:rsidRPr="006455D8" w:rsidRDefault="003D5AF6" w:rsidP="007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th projects and Apps have their own independent </w:t>
            </w:r>
            <w:proofErr w:type="gramStart"/>
            <w:r>
              <w:rPr>
                <w:sz w:val="20"/>
                <w:szCs w:val="20"/>
                <w:lang w:val="en-US"/>
              </w:rPr>
              <w:t>URL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but the project URL is the master URL which also includes the app URLs.</w:t>
            </w:r>
            <w:r w:rsidR="005B7CC8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754A39F" w14:textId="77777777" w:rsidR="007D7539" w:rsidRPr="007D7539" w:rsidRDefault="007D7539" w:rsidP="004D68C6">
      <w:pPr>
        <w:rPr>
          <w:lang w:val="en-US"/>
        </w:rPr>
      </w:pPr>
      <w:bookmarkStart w:id="0" w:name="_GoBack"/>
      <w:bookmarkEnd w:id="0"/>
    </w:p>
    <w:sectPr w:rsidR="007D7539" w:rsidRPr="007D7539" w:rsidSect="00A67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73EB5"/>
    <w:multiLevelType w:val="hybridMultilevel"/>
    <w:tmpl w:val="4A88A2F2"/>
    <w:lvl w:ilvl="0" w:tplc="926A5E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59"/>
    <w:rsid w:val="000A3AF8"/>
    <w:rsid w:val="000C1AFE"/>
    <w:rsid w:val="003D5AF6"/>
    <w:rsid w:val="004D68C6"/>
    <w:rsid w:val="005B7CC8"/>
    <w:rsid w:val="006401F9"/>
    <w:rsid w:val="006455D8"/>
    <w:rsid w:val="007D7539"/>
    <w:rsid w:val="00A676FE"/>
    <w:rsid w:val="00A93B8D"/>
    <w:rsid w:val="00F3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E6AF"/>
  <w15:chartTrackingRefBased/>
  <w15:docId w15:val="{5A4900B5-FD5A-45A5-B4BC-F6C930F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D75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7D75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9E38-C74F-40D9-AB06-F649BBD1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7</cp:revision>
  <dcterms:created xsi:type="dcterms:W3CDTF">2020-08-14T13:18:00Z</dcterms:created>
  <dcterms:modified xsi:type="dcterms:W3CDTF">2020-08-16T21:37:00Z</dcterms:modified>
</cp:coreProperties>
</file>